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8B" w:rsidRPr="00AD1DAA" w:rsidRDefault="002F2B79" w:rsidP="00AD1DAA">
      <w:pPr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6</w:t>
      </w:r>
      <w:r w:rsidR="00AD1DA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AD1DAA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do </w:t>
      </w:r>
      <w:r w:rsidR="008B278B" w:rsidRPr="00F234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Regulamin</w:t>
      </w:r>
      <w:r w:rsidR="008B278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u</w:t>
      </w:r>
      <w:r w:rsidR="008B278B" w:rsidRPr="00F234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</w:t>
      </w:r>
      <w:r w:rsidR="008B278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rekrutacji i udziału </w:t>
      </w:r>
      <w:r w:rsidR="008B278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br/>
        <w:t>w Programie</w:t>
      </w:r>
      <w:r w:rsidR="008B278B" w:rsidRPr="00F234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„Asystent osobisty osoby </w:t>
      </w:r>
    </w:p>
    <w:p w:rsidR="008B278B" w:rsidRPr="00EC07DC" w:rsidRDefault="008B278B" w:rsidP="008B278B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niepełnosprawnej” – edycja 202</w:t>
      </w:r>
      <w:r w:rsidR="003D774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3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:rsidR="00F52FA7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  <w:r w:rsidR="003D7747">
        <w:rPr>
          <w:rFonts w:ascii="Calibri" w:hAnsi="Calibri" w:cs="Calibri"/>
          <w:b/>
          <w:sz w:val="24"/>
          <w:szCs w:val="24"/>
        </w:rPr>
        <w:br/>
      </w:r>
      <w:r w:rsidR="00F52FA7"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</w:t>
      </w:r>
      <w:r w:rsidR="003D7747">
        <w:rPr>
          <w:rFonts w:ascii="Calibri" w:hAnsi="Calibri" w:cs="Calibri"/>
          <w:b/>
          <w:sz w:val="24"/>
          <w:szCs w:val="24"/>
        </w:rPr>
        <w:t>3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747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bookmarkStart w:id="0" w:name="_GoBack"/>
      <w:bookmarkEnd w:id="0"/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r w:rsidR="00293D4B">
        <w:rPr>
          <w:rFonts w:ascii="Calibri" w:hAnsi="Calibri" w:cs="Calibri"/>
        </w:rPr>
        <w:t xml:space="preserve">                   </w:t>
      </w:r>
    </w:p>
    <w:sectPr w:rsidR="00CF3418" w:rsidRPr="00EC07DC" w:rsidSect="003D7747">
      <w:headerReference w:type="default" r:id="rId8"/>
      <w:footerReference w:type="default" r:id="rId9"/>
      <w:pgSz w:w="11906" w:h="16838"/>
      <w:pgMar w:top="1701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14" w:rsidRDefault="00294214" w:rsidP="0061441C">
      <w:pPr>
        <w:spacing w:after="0" w:line="240" w:lineRule="auto"/>
      </w:pPr>
      <w:r>
        <w:separator/>
      </w:r>
    </w:p>
  </w:endnote>
  <w:endnote w:type="continuationSeparator" w:id="0">
    <w:p w:rsidR="00294214" w:rsidRDefault="0029421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2094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747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14" w:rsidRDefault="00294214" w:rsidP="0061441C">
      <w:pPr>
        <w:spacing w:after="0" w:line="240" w:lineRule="auto"/>
      </w:pPr>
      <w:r>
        <w:separator/>
      </w:r>
    </w:p>
  </w:footnote>
  <w:footnote w:type="continuationSeparator" w:id="0">
    <w:p w:rsidR="00294214" w:rsidRDefault="00294214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47" w:rsidRDefault="003D77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8798</wp:posOffset>
          </wp:positionV>
          <wp:extent cx="6645910" cy="1005205"/>
          <wp:effectExtent l="0" t="0" r="2540" b="444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AOON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A5505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3D4B"/>
    <w:rsid w:val="00294214"/>
    <w:rsid w:val="00297182"/>
    <w:rsid w:val="002A7C5A"/>
    <w:rsid w:val="002B7B72"/>
    <w:rsid w:val="002F2B79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D7747"/>
    <w:rsid w:val="003E4358"/>
    <w:rsid w:val="003E5BAA"/>
    <w:rsid w:val="003F4D94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0967"/>
    <w:rsid w:val="005160E3"/>
    <w:rsid w:val="005405CD"/>
    <w:rsid w:val="00540972"/>
    <w:rsid w:val="00564F15"/>
    <w:rsid w:val="00566B6A"/>
    <w:rsid w:val="005679AA"/>
    <w:rsid w:val="005812FF"/>
    <w:rsid w:val="00586088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B278B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951FF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1DAA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B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C360-5A2C-4D75-9757-C2F152C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iotr Dariusz Jarząb</cp:lastModifiedBy>
  <cp:revision>7</cp:revision>
  <dcterms:created xsi:type="dcterms:W3CDTF">2022-03-17T15:05:00Z</dcterms:created>
  <dcterms:modified xsi:type="dcterms:W3CDTF">2023-02-16T07:58:00Z</dcterms:modified>
</cp:coreProperties>
</file>